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4E" w:rsidRDefault="0061156D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OTINA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B5724E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A 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DAIANE MENDES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B5724E" w:rsidRDefault="00B5724E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703B6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7F7292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8/11 a 12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/11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B5724E" w:rsidRPr="001979F5" w:rsidRDefault="00B5724E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B5724E" w:rsidRPr="00F8472A" w:rsidTr="00B9660B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B5724E" w:rsidRPr="00F8472A" w:rsidTr="00B9660B">
        <w:trPr>
          <w:trHeight w:val="153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73" w:rsidRDefault="00440173" w:rsidP="00440173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440173" w:rsidRPr="00692939" w:rsidRDefault="00440173" w:rsidP="00440173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440173" w:rsidRPr="00692939" w:rsidRDefault="00440173" w:rsidP="0044017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440173" w:rsidRPr="00692939" w:rsidRDefault="00440173" w:rsidP="0044017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440173" w:rsidRPr="00692939" w:rsidRDefault="00440173" w:rsidP="0044017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440173" w:rsidRPr="00692939" w:rsidRDefault="00440173" w:rsidP="0044017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440173" w:rsidRPr="00692939" w:rsidRDefault="00440173" w:rsidP="0044017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440173" w:rsidRDefault="00440173" w:rsidP="0044017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440173" w:rsidRPr="00692939" w:rsidRDefault="00440173" w:rsidP="0044017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B5724E" w:rsidRDefault="00440173" w:rsidP="00C14BE6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C14BE6">
              <w:rPr>
                <w:rFonts w:asciiTheme="majorHAnsi" w:hAnsiTheme="majorHAnsi"/>
                <w:sz w:val="24"/>
                <w:szCs w:val="24"/>
              </w:rPr>
              <w:t>CASCÃO É VOCÊ MESMO?”</w:t>
            </w:r>
          </w:p>
          <w:p w:rsidR="006E23BD" w:rsidRPr="007F7292" w:rsidRDefault="006E23BD" w:rsidP="00C14BE6">
            <w:pPr>
              <w:pStyle w:val="SemEspaamento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7F7292" w:rsidRDefault="007F7292" w:rsidP="007F729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7F7292" w:rsidRPr="00CC6109" w:rsidRDefault="007F7292" w:rsidP="007F7292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8545A3" w:rsidRDefault="007F7292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7F7292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  <w:lang w:eastAsia="pt-BR"/>
              </w:rPr>
              <w:drawing>
                <wp:inline distT="0" distB="0" distL="0" distR="0">
                  <wp:extent cx="1039332" cy="762000"/>
                  <wp:effectExtent l="19050" t="0" r="8418" b="0"/>
                  <wp:docPr id="1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26" cy="101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B5724E" w:rsidRPr="0061156D" w:rsidRDefault="00B5724E" w:rsidP="00B9660B">
            <w:pPr>
              <w:pStyle w:val="SemEspaamen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5724E" w:rsidRPr="00692939" w:rsidRDefault="00B5724E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440173" w:rsidRPr="00692939" w:rsidRDefault="00440173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DA2191" w:rsidRPr="007F7292" w:rsidRDefault="00703B61" w:rsidP="008525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85258B">
              <w:rPr>
                <w:rFonts w:asciiTheme="majorHAnsi" w:hAnsiTheme="majorHAnsi"/>
                <w:sz w:val="24"/>
                <w:szCs w:val="24"/>
              </w:rPr>
              <w:t>A BELA ADORMECIDA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B5724E" w:rsidRDefault="00B5724E" w:rsidP="00B9660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B5724E" w:rsidRPr="000B08CB" w:rsidRDefault="00B5724E" w:rsidP="00B9660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B5724E" w:rsidRPr="00F8472A" w:rsidRDefault="00B5724E" w:rsidP="00B9660B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D4399B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85850" cy="762000"/>
                  <wp:effectExtent l="19050" t="0" r="0" b="0"/>
                  <wp:docPr id="15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95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703B61">
            <w:pPr>
              <w:pStyle w:val="SemEspaamento"/>
              <w:rPr>
                <w:b/>
                <w:sz w:val="24"/>
                <w:szCs w:val="24"/>
              </w:rPr>
            </w:pPr>
          </w:p>
          <w:p w:rsidR="00703B61" w:rsidRPr="00692939" w:rsidRDefault="00703B61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440173" w:rsidRPr="00692939" w:rsidRDefault="00440173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B5724E" w:rsidRPr="008545A3" w:rsidRDefault="00703B61" w:rsidP="00C14BE6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85258B">
              <w:rPr>
                <w:rFonts w:asciiTheme="majorHAnsi" w:hAnsiTheme="majorHAnsi"/>
                <w:sz w:val="24"/>
                <w:szCs w:val="24"/>
              </w:rPr>
              <w:t>LEO E A BALEIA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F7292" w:rsidRPr="00692939" w:rsidRDefault="007F7292" w:rsidP="007F729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234BF" w:rsidRPr="00B234BF" w:rsidRDefault="00DE44EB" w:rsidP="00B234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  <w:r w:rsidR="00B234BF" w:rsidRPr="00B234BF">
              <w:rPr>
                <w:rFonts w:asciiTheme="majorHAnsi" w:hAnsiTheme="majorHAnsi"/>
                <w:b/>
                <w:bCs/>
                <w:sz w:val="24"/>
                <w:szCs w:val="24"/>
              </w:rPr>
              <w:t>SITUAÇÃO PROBLEM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  <w:r w:rsidR="00B234BF" w:rsidRPr="00B234B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B234BF" w:rsidRPr="00B234BF">
              <w:rPr>
                <w:rFonts w:asciiTheme="majorHAnsi" w:hAnsiTheme="majorHAnsi"/>
                <w:sz w:val="24"/>
                <w:szCs w:val="24"/>
              </w:rPr>
              <w:t>(ATRAVÉS DE DESENHO)</w:t>
            </w:r>
          </w:p>
          <w:p w:rsidR="00B234BF" w:rsidRPr="00B234BF" w:rsidRDefault="00B234BF" w:rsidP="00B234B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234BF">
              <w:rPr>
                <w:rFonts w:asciiTheme="majorHAnsi" w:hAnsiTheme="majorHAnsi"/>
                <w:sz w:val="24"/>
                <w:szCs w:val="24"/>
              </w:rPr>
              <w:t>- VOCÊ E A MAMÃE FORAM AO SUPERMERCADO. A MAMÃE RESOLVEU</w:t>
            </w:r>
            <w:r w:rsidRPr="00B234BF">
              <w:t xml:space="preserve"> </w:t>
            </w:r>
            <w:r w:rsidRPr="00B234BF">
              <w:rPr>
                <w:rFonts w:asciiTheme="majorHAnsi" w:hAnsiTheme="majorHAnsi"/>
                <w:sz w:val="24"/>
                <w:szCs w:val="24"/>
              </w:rPr>
              <w:t>COMPRAR OVOS, ENTÃO COLOCOU NA CESTA:</w:t>
            </w:r>
          </w:p>
          <w:p w:rsidR="00B234BF" w:rsidRPr="00B234BF" w:rsidRDefault="00B234BF" w:rsidP="00B234B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234BF">
              <w:rPr>
                <w:rFonts w:asciiTheme="majorHAnsi" w:hAnsiTheme="majorHAnsi"/>
                <w:sz w:val="24"/>
                <w:szCs w:val="24"/>
              </w:rPr>
              <w:t>- DEPOIS A MAMÃE PEDIU PARA VOCE COLOCAR NA OUTRA CESTA MAIS:</w:t>
            </w:r>
          </w:p>
          <w:p w:rsidR="00B234BF" w:rsidRPr="00B234BF" w:rsidRDefault="00B234BF" w:rsidP="00B234B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234BF">
              <w:rPr>
                <w:rFonts w:asciiTheme="majorHAnsi" w:hAnsiTheme="majorHAnsi"/>
                <w:sz w:val="24"/>
                <w:szCs w:val="24"/>
              </w:rPr>
              <w:lastRenderedPageBreak/>
              <w:t>AGORA, RESPONDA NO QUADRADINHO ABAIXO:</w:t>
            </w:r>
          </w:p>
          <w:p w:rsidR="00B234BF" w:rsidRPr="00B234BF" w:rsidRDefault="00B234BF" w:rsidP="00B234B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234BF">
              <w:rPr>
                <w:rFonts w:asciiTheme="majorHAnsi" w:hAnsiTheme="majorHAnsi"/>
                <w:sz w:val="24"/>
                <w:szCs w:val="24"/>
              </w:rPr>
              <w:t>- QUANTOS OVOS VOCÊ, E A MAMÃE LEVARAM PARA CASA?</w:t>
            </w:r>
          </w:p>
          <w:p w:rsidR="00B5724E" w:rsidRPr="00692939" w:rsidRDefault="00B5724E" w:rsidP="00703B61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2" w:rsidRDefault="007F7292" w:rsidP="007F729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F7292" w:rsidRPr="00692939" w:rsidRDefault="007F7292" w:rsidP="007F729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F7292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F7292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lastRenderedPageBreak/>
              <w:t>- COLORIR O CALENDÁRIO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B5724E" w:rsidRPr="00692939" w:rsidRDefault="007F7292" w:rsidP="00C14BE6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3643AD">
              <w:rPr>
                <w:rFonts w:asciiTheme="majorHAnsi" w:hAnsiTheme="majorHAnsi"/>
                <w:sz w:val="24"/>
                <w:szCs w:val="24"/>
              </w:rPr>
              <w:t>F</w:t>
            </w:r>
            <w:r w:rsidR="00C14BE6">
              <w:rPr>
                <w:rFonts w:asciiTheme="majorHAnsi" w:hAnsiTheme="majorHAnsi"/>
                <w:sz w:val="24"/>
                <w:szCs w:val="24"/>
              </w:rPr>
              <w:t>ESTA DE OUTRO MUNDO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51" w:rsidRDefault="00A26751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03B61" w:rsidRPr="00692939" w:rsidRDefault="00703B61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C0EBE" w:rsidRPr="003E2EE2" w:rsidRDefault="00703B61" w:rsidP="00BC0EBE">
            <w:pPr>
              <w:pStyle w:val="SemEspaamento"/>
              <w:jc w:val="both"/>
              <w:rPr>
                <w:rFonts w:ascii="Arial" w:hAnsi="Arial"/>
                <w:noProof/>
                <w:lang w:eastAsia="pt-BR"/>
              </w:rPr>
            </w:pPr>
            <w:r w:rsidRPr="00692939">
              <w:t>-</w:t>
            </w:r>
            <w:r w:rsidRPr="00BC0EBE">
              <w:t xml:space="preserve"> </w:t>
            </w:r>
            <w:r w:rsidR="00BC0EBE" w:rsidRPr="00BC0EB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t>COMPLETE A PARLENDA, COLOCANDO AO LADO DE CADA NÚMERO A QUANTIDADE CORRESPONDENTE</w:t>
            </w:r>
            <w:r w:rsidR="006E23BD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t>;</w:t>
            </w:r>
          </w:p>
          <w:p w:rsidR="00BC0EBE" w:rsidRPr="00BC0EBE" w:rsidRDefault="00BC0EBE" w:rsidP="00BC0EBE">
            <w:pPr>
              <w:pStyle w:val="SemEspaamento"/>
              <w:jc w:val="both"/>
              <w:rPr>
                <w:rFonts w:asciiTheme="majorHAnsi" w:hAnsiTheme="majorHAnsi"/>
                <w:color w:val="555555"/>
                <w:sz w:val="24"/>
                <w:szCs w:val="24"/>
              </w:rPr>
            </w:pPr>
            <w:r w:rsidRPr="00BC0EBE">
              <w:rPr>
                <w:rFonts w:asciiTheme="majorHAnsi" w:hAnsiTheme="majorHAnsi"/>
                <w:sz w:val="24"/>
                <w:szCs w:val="24"/>
              </w:rPr>
              <w:t>- PINTE O QUADRINHO QUE REPRESENTA O NÚMERO DE VEZES QUE A PALAVRA BOTA APARECE NA PARLENDA.</w:t>
            </w:r>
          </w:p>
          <w:p w:rsidR="003F6D4E" w:rsidRPr="00EF6D14" w:rsidRDefault="003F6D4E" w:rsidP="00B234BF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4E" w:rsidRDefault="003F6D4E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5724E" w:rsidRDefault="00B550CE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JUDANTE DO DIA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lastRenderedPageBreak/>
              <w:t>- COLORIR O CALENDÁRIO;</w:t>
            </w:r>
          </w:p>
          <w:p w:rsidR="0085258B" w:rsidRPr="00692939" w:rsidRDefault="0085258B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B5724E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85258B">
              <w:rPr>
                <w:rFonts w:asciiTheme="majorHAnsi" w:hAnsiTheme="majorHAnsi"/>
                <w:sz w:val="24"/>
                <w:szCs w:val="24"/>
              </w:rPr>
              <w:t>QUERO COLO!”</w:t>
            </w:r>
          </w:p>
          <w:p w:rsidR="00A26751" w:rsidRPr="000A4B32" w:rsidRDefault="00A2675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A3" w:rsidRDefault="008545A3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03B61" w:rsidRDefault="00703B61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85258B" w:rsidRDefault="0085258B" w:rsidP="0085258B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>*</w:t>
            </w:r>
            <w:r w:rsidRPr="0085258B">
              <w:rPr>
                <w:rFonts w:asciiTheme="majorHAnsi" w:eastAsia="Lucida Sans Unicode" w:hAnsiTheme="majorHAnsi"/>
                <w:b/>
                <w:sz w:val="24"/>
                <w:szCs w:val="24"/>
              </w:rPr>
              <w:t>TRABALHANDO COM NÚMEROS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>*</w:t>
            </w:r>
          </w:p>
          <w:p w:rsidR="0085258B" w:rsidRPr="0085258B" w:rsidRDefault="0085258B" w:rsidP="0085258B">
            <w:pPr>
              <w:pStyle w:val="SemEspaamento"/>
              <w:jc w:val="both"/>
              <w:rPr>
                <w:b/>
                <w:noProof/>
                <w:sz w:val="24"/>
                <w:szCs w:val="24"/>
                <w:lang w:eastAsia="pt-BR"/>
              </w:rPr>
            </w:pPr>
            <w:r w:rsidRPr="0085258B">
              <w:rPr>
                <w:rFonts w:asciiTheme="majorHAnsi" w:hAnsiTheme="majorHAnsi"/>
                <w:sz w:val="24"/>
                <w:szCs w:val="24"/>
              </w:rPr>
              <w:t>- PINTE OS ELEFANTES EM QUE APARECE O NÚMERO 5.</w:t>
            </w:r>
          </w:p>
          <w:p w:rsidR="0085258B" w:rsidRPr="0085258B" w:rsidRDefault="0085258B" w:rsidP="0085258B">
            <w:pPr>
              <w:pStyle w:val="SemEspaamento"/>
              <w:jc w:val="both"/>
              <w:rPr>
                <w:b/>
                <w:noProof/>
                <w:sz w:val="24"/>
                <w:szCs w:val="24"/>
                <w:lang w:eastAsia="pt-BR"/>
              </w:rPr>
            </w:pPr>
            <w:r w:rsidRPr="0085258B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t>AGORA</w:t>
            </w:r>
            <w:r w:rsidR="00E73267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t>,</w:t>
            </w:r>
            <w:r w:rsidRPr="0085258B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t xml:space="preserve"> CONTE OS ELEFANTES ABAIXO E RESPONDA:</w:t>
            </w:r>
          </w:p>
          <w:p w:rsidR="0085258B" w:rsidRPr="0085258B" w:rsidRDefault="0085258B" w:rsidP="0085258B">
            <w:pPr>
              <w:pStyle w:val="SemEspaamento"/>
              <w:jc w:val="both"/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</w:pPr>
            <w:r w:rsidRPr="0085258B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t>- QUANTOS ELEFANTES INCOMODAM MUITO MAIS?</w:t>
            </w:r>
          </w:p>
          <w:p w:rsidR="0085258B" w:rsidRPr="0085258B" w:rsidRDefault="0085258B" w:rsidP="0085258B">
            <w:pPr>
              <w:widowControl w:val="0"/>
              <w:suppressAutoHyphens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CD227D" w:rsidRDefault="00CD227D" w:rsidP="00B234B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D227D" w:rsidRDefault="00CD227D" w:rsidP="008545A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F6160" w:rsidRPr="00692939" w:rsidRDefault="006F6160" w:rsidP="00B9660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692939" w:rsidRDefault="00B5724E" w:rsidP="00B9660B">
            <w:pPr>
              <w:pStyle w:val="SemEspaamento"/>
              <w:rPr>
                <w:sz w:val="24"/>
                <w:szCs w:val="24"/>
              </w:rPr>
            </w:pPr>
          </w:p>
          <w:p w:rsidR="007F7292" w:rsidRDefault="007F7292" w:rsidP="007F7292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TOMADA DA</w:t>
            </w:r>
          </w:p>
          <w:p w:rsidR="007F7292" w:rsidRDefault="007F7292" w:rsidP="007F7292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723EC">
              <w:rPr>
                <w:rFonts w:asciiTheme="minorHAnsi" w:hAnsiTheme="minorHAnsi"/>
                <w:b/>
                <w:sz w:val="24"/>
                <w:szCs w:val="24"/>
              </w:rPr>
              <w:t>ATIVIDADE LÚDICA</w:t>
            </w:r>
          </w:p>
          <w:p w:rsidR="007F7292" w:rsidRDefault="007F7292" w:rsidP="007F7292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3EC">
              <w:rPr>
                <w:rFonts w:asciiTheme="minorHAnsi" w:hAnsiTheme="minorHAnsi"/>
                <w:sz w:val="24"/>
                <w:szCs w:val="24"/>
              </w:rPr>
              <w:t>OVOS D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GALINHA DO VIZINHO - TRABALHAR </w:t>
            </w:r>
            <w:r w:rsidRPr="000723EC">
              <w:rPr>
                <w:rFonts w:asciiTheme="minorHAnsi" w:hAnsiTheme="minorHAnsi"/>
                <w:sz w:val="24"/>
                <w:szCs w:val="24"/>
              </w:rPr>
              <w:t>O RACIOCÍNIO MATEMÁTICO POR MEIO DE PARLENDA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5724E" w:rsidRPr="003234C2" w:rsidRDefault="007F7292" w:rsidP="00B9660B">
            <w:pPr>
              <w:pStyle w:val="SemEspaamen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7F7292">
              <w:rPr>
                <w:rFonts w:asciiTheme="majorHAnsi" w:eastAsia="Lucida Sans Unicode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09750" cy="866775"/>
                  <wp:effectExtent l="19050" t="0" r="0" b="0"/>
                  <wp:docPr id="4" name="Imagem 2" descr="C:\Users\Daiane\Downloads\WhatsApp Image 2021-10-26 at 21.17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iane\Downloads\WhatsApp Image 2021-10-26 at 21.17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BF" w:rsidRDefault="00B234BF" w:rsidP="00B234BF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234BF" w:rsidRPr="00692939" w:rsidRDefault="00B234BF" w:rsidP="00B234BF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C0EBE" w:rsidRPr="00BC0EBE" w:rsidRDefault="00BC0EBE" w:rsidP="00BC0EB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b/>
              </w:rPr>
              <w:t xml:space="preserve">- </w:t>
            </w:r>
            <w:r w:rsidRPr="00BC0EBE">
              <w:rPr>
                <w:rFonts w:asciiTheme="majorHAnsi" w:hAnsiTheme="majorHAnsi"/>
                <w:sz w:val="24"/>
                <w:szCs w:val="24"/>
              </w:rPr>
              <w:t>LEIA A PALAVRA ABAIXO E PINTE DE AZUL AS CONS</w:t>
            </w:r>
            <w:r w:rsidR="006E23BD">
              <w:rPr>
                <w:rFonts w:asciiTheme="majorHAnsi" w:hAnsiTheme="majorHAnsi"/>
                <w:sz w:val="24"/>
                <w:szCs w:val="24"/>
              </w:rPr>
              <w:t>OANTES, E DE VERMELHO AS VOGAIS;</w:t>
            </w:r>
          </w:p>
          <w:p w:rsidR="00BC0EBE" w:rsidRPr="00BC0EBE" w:rsidRDefault="00BC0EBE" w:rsidP="00BC0EB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0EBE">
              <w:rPr>
                <w:rFonts w:asciiTheme="majorHAnsi" w:hAnsiTheme="majorHAnsi"/>
                <w:sz w:val="24"/>
                <w:szCs w:val="24"/>
              </w:rPr>
              <w:t>- COMPLETE OS QUADRINHOS COM AS VOGAIS QUE FALTAM PARA FORMAR O NOME DE CADA UM:</w:t>
            </w:r>
          </w:p>
          <w:p w:rsidR="00B5724E" w:rsidRPr="00692939" w:rsidRDefault="00B5724E" w:rsidP="00703B61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B5724E" w:rsidRDefault="00B5724E" w:rsidP="00B9660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B5724E" w:rsidRPr="000B08CB" w:rsidRDefault="00B5724E" w:rsidP="00B9660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 Fabrício)</w:t>
            </w:r>
          </w:p>
          <w:p w:rsidR="00B5724E" w:rsidRPr="00F47E1A" w:rsidRDefault="00B5724E" w:rsidP="00F47E1A">
            <w:pPr>
              <w:pStyle w:val="PargrafodaLista"/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315943"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95423" cy="509286"/>
                  <wp:effectExtent l="19050" t="0" r="0" b="0"/>
                  <wp:docPr id="16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0" cy="51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rPr>
                <w:b/>
                <w:sz w:val="24"/>
                <w:szCs w:val="24"/>
              </w:rPr>
            </w:pPr>
          </w:p>
          <w:p w:rsidR="00703B61" w:rsidRDefault="00703B61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DE44EB" w:rsidRPr="00692939" w:rsidRDefault="00DE44EB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RETOMADA*</w:t>
            </w:r>
          </w:p>
          <w:p w:rsidR="00DE44EB" w:rsidRDefault="00703B61" w:rsidP="006E23B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F6D4E">
              <w:rPr>
                <w:rFonts w:asciiTheme="majorHAnsi" w:eastAsia="BatangChe" w:hAnsiTheme="majorHAnsi"/>
                <w:sz w:val="24"/>
                <w:szCs w:val="24"/>
              </w:rPr>
              <w:t xml:space="preserve">- </w:t>
            </w:r>
            <w:r w:rsidR="00DE44EB">
              <w:rPr>
                <w:rFonts w:asciiTheme="majorHAnsi" w:hAnsiTheme="majorHAnsi"/>
                <w:sz w:val="24"/>
                <w:szCs w:val="24"/>
              </w:rPr>
              <w:t xml:space="preserve">A CRIANÇA IRÁ TRAÇAR A LETRA </w:t>
            </w:r>
            <w:r w:rsidR="00DE44E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G</w:t>
            </w:r>
            <w:r w:rsidR="00DE44EB">
              <w:rPr>
                <w:rFonts w:asciiTheme="majorHAnsi" w:hAnsiTheme="majorHAnsi"/>
                <w:sz w:val="24"/>
                <w:szCs w:val="24"/>
              </w:rPr>
              <w:t xml:space="preserve"> E, EM SEGUIDA FAZER BOLINHAS DE PAPEL CREPOM E COLAR EM CIMA DO CONTORNO DA LETRA NA FOLHA DE ATIVIDADE.</w:t>
            </w:r>
          </w:p>
          <w:p w:rsidR="00BC0EBE" w:rsidRDefault="00BC0EBE" w:rsidP="00BC0EBE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5724E" w:rsidRDefault="00B5724E" w:rsidP="003F6D4E">
            <w:pPr>
              <w:pStyle w:val="SemEspaamento"/>
              <w:jc w:val="both"/>
              <w:rPr>
                <w:rFonts w:asciiTheme="majorHAnsi" w:eastAsia="BatangChe" w:hAnsiTheme="majorHAnsi"/>
                <w:sz w:val="24"/>
                <w:szCs w:val="24"/>
              </w:rPr>
            </w:pPr>
          </w:p>
          <w:p w:rsidR="003F6D4E" w:rsidRPr="003F6D4E" w:rsidRDefault="003F6D4E" w:rsidP="003F6D4E">
            <w:pPr>
              <w:pStyle w:val="SemEspaamento"/>
              <w:jc w:val="both"/>
              <w:rPr>
                <w:rFonts w:asciiTheme="majorHAnsi" w:eastAsia="BatangChe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3F6D4E" w:rsidRDefault="003F6D4E" w:rsidP="00B9660B">
            <w:pPr>
              <w:pStyle w:val="SemEspaamen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3F6D4E" w:rsidRPr="000D67B3" w:rsidRDefault="003F6D4E" w:rsidP="003F6D4E">
            <w:pPr>
              <w:pStyle w:val="SemEspaamen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1156D" w:rsidRDefault="0061156D" w:rsidP="00F47E1A">
            <w:pPr>
              <w:pStyle w:val="SemEspaamento"/>
              <w:jc w:val="center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</w:p>
          <w:p w:rsidR="00B5724E" w:rsidRPr="000D67B3" w:rsidRDefault="008545A3" w:rsidP="00F47E1A">
            <w:pPr>
              <w:pStyle w:val="SemEspaamento"/>
              <w:jc w:val="center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  <w:r w:rsidRPr="000D67B3"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  <w:t>Vídeo/Jogos</w:t>
            </w: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7F7292" w:rsidRPr="00235BD2" w:rsidRDefault="007F7292" w:rsidP="007F7292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hAnsiTheme="minorHAnsi"/>
                <w:b/>
                <w:sz w:val="24"/>
                <w:szCs w:val="24"/>
              </w:rPr>
              <w:t>RODA DE CONVERSA</w:t>
            </w:r>
          </w:p>
          <w:p w:rsidR="00DE44EB" w:rsidRDefault="00DE44EB" w:rsidP="00DE44E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862B2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REFORÇO DOS PROTOCOLOS SANITÁRIOS;</w:t>
            </w:r>
          </w:p>
          <w:p w:rsidR="00DE44EB" w:rsidRDefault="00DE44EB" w:rsidP="00DE44E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LATOS DO FINAL DE SEMANA;</w:t>
            </w:r>
          </w:p>
          <w:p w:rsidR="00DE44EB" w:rsidRDefault="00DE44EB" w:rsidP="00DE44E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QUAIS SÃO OS SEUS PERSONAGENS/DESENHOS FAVORITOS;</w:t>
            </w:r>
          </w:p>
          <w:p w:rsidR="0085258B" w:rsidRDefault="00DE44EB" w:rsidP="00DE44E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O QUE AS CRIANÇAS MAIS GOSTAM DE FAZER, BRINCAR, COMER, ETC.</w:t>
            </w:r>
          </w:p>
          <w:p w:rsidR="006E23BD" w:rsidRPr="00C722EB" w:rsidRDefault="006E23BD" w:rsidP="00DE44E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44EB" w:rsidRDefault="00DE44EB" w:rsidP="00B9660B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44EB" w:rsidRPr="00235BD2" w:rsidRDefault="00DE44EB" w:rsidP="00DE44E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  <w:p w:rsidR="00B5724E" w:rsidRDefault="00B5724E" w:rsidP="00B9660B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47E1A" w:rsidRPr="00692939" w:rsidRDefault="00F47E1A" w:rsidP="00B9660B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F47E1A" w:rsidP="00A26751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E44EB" w:rsidRDefault="00DE44EB" w:rsidP="00A26751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E44EB" w:rsidRPr="00235BD2" w:rsidRDefault="00DE44EB" w:rsidP="00DE44E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  <w:p w:rsidR="00B5724E" w:rsidRDefault="00B5724E" w:rsidP="000723E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723EC" w:rsidRDefault="000723EC" w:rsidP="000723E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7F52" w:rsidRDefault="00CE7F52" w:rsidP="000723EC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0723EC" w:rsidRPr="000723EC" w:rsidRDefault="000723EC" w:rsidP="000723EC">
            <w:pPr>
              <w:pStyle w:val="SemEspaamento"/>
              <w:jc w:val="center"/>
              <w:rPr>
                <w:rFonts w:asciiTheme="minorHAnsi" w:hAnsiTheme="minorHAnsi" w:cstheme="minorHAnsi"/>
                <w:color w:val="0066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03B61" w:rsidRPr="00DE44EB" w:rsidRDefault="00703B61" w:rsidP="00DE44EB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hAnsiTheme="minorHAnsi"/>
                <w:b/>
                <w:sz w:val="24"/>
                <w:szCs w:val="24"/>
              </w:rPr>
              <w:t>ATIVIDADE LÚDICA</w:t>
            </w:r>
          </w:p>
          <w:p w:rsidR="00DE44EB" w:rsidRDefault="00DE44EB" w:rsidP="00DE44EB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F6D4E">
              <w:rPr>
                <w:rFonts w:asciiTheme="majorHAnsi" w:eastAsia="BatangChe" w:hAnsiTheme="majorHAnsi"/>
                <w:sz w:val="24"/>
                <w:szCs w:val="24"/>
              </w:rPr>
              <w:t xml:space="preserve">- </w:t>
            </w:r>
            <w:r w:rsidRPr="00BC0EBE">
              <w:rPr>
                <w:rFonts w:asciiTheme="majorHAnsi" w:hAnsiTheme="majorHAnsi"/>
                <w:sz w:val="24"/>
                <w:szCs w:val="24"/>
              </w:rPr>
              <w:t>QUE TAL USAR A MÃOZINHA, O DEDINHO E TINTA GUACHE, E FAZER UM DESENHO BEM BONITO DA GALINHA DO VIZINHO:</w:t>
            </w:r>
          </w:p>
          <w:p w:rsidR="00B5724E" w:rsidRPr="001B4999" w:rsidRDefault="00B5724E" w:rsidP="00A26751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EC" w:rsidRDefault="000723EC" w:rsidP="00B9660B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7F7292" w:rsidRDefault="007F7292" w:rsidP="00B9660B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703B61" w:rsidRDefault="00703B61" w:rsidP="00703B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703B61" w:rsidRPr="00D05C9B" w:rsidRDefault="00703B61" w:rsidP="00703B6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</w:rPr>
              <w:t>15h50min às 17h30min</w:t>
            </w:r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703B61" w:rsidRPr="00D05C9B" w:rsidRDefault="00703B61" w:rsidP="00703B6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8545A3" w:rsidRPr="00F8472A" w:rsidRDefault="008545A3" w:rsidP="00B9660B">
            <w:pPr>
              <w:spacing w:after="0" w:line="240" w:lineRule="auto"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B5724E" w:rsidRPr="00F8472A" w:rsidTr="00EF6D14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0D67B3" w:rsidRDefault="00B5724E" w:rsidP="00B9660B">
            <w:pPr>
              <w:pStyle w:val="SemEspaamento"/>
              <w:rPr>
                <w:sz w:val="32"/>
                <w:szCs w:val="32"/>
              </w:rPr>
            </w:pPr>
          </w:p>
          <w:p w:rsidR="007F7292" w:rsidRPr="000D67B3" w:rsidRDefault="007F7292" w:rsidP="007F7292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Parque</w:t>
            </w:r>
          </w:p>
          <w:p w:rsidR="00B5724E" w:rsidRPr="000D67B3" w:rsidRDefault="00B5724E" w:rsidP="006F6160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0D67B3" w:rsidRDefault="00B5724E" w:rsidP="00B9660B">
            <w:pPr>
              <w:pStyle w:val="SemEspaamento"/>
              <w:rPr>
                <w:rFonts w:ascii="Comic Sans MS" w:hAnsi="Comic Sans MS"/>
                <w:b/>
                <w:color w:val="CC00CC"/>
                <w:sz w:val="32"/>
                <w:szCs w:val="32"/>
              </w:rPr>
            </w:pPr>
          </w:p>
          <w:p w:rsidR="00B5724E" w:rsidRPr="000D67B3" w:rsidRDefault="007F7292" w:rsidP="00B9660B">
            <w:pPr>
              <w:pStyle w:val="SemEspaamento"/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14" w:rsidRDefault="000A3914" w:rsidP="00DE44EB">
            <w:pPr>
              <w:pStyle w:val="SemEspaamento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  <w:p w:rsidR="00B5724E" w:rsidRPr="000D67B3" w:rsidRDefault="00B5724E" w:rsidP="000A3914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00CC00"/>
                <w:sz w:val="32"/>
                <w:szCs w:val="32"/>
              </w:rPr>
              <w:t>Bibliote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D852EC" w:rsidRDefault="00B5724E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  <w:t>Cama Elástica/Casinh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F8472A" w:rsidRDefault="00B5724E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EF6D14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73" w:rsidRDefault="00440173" w:rsidP="0044017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0173" w:rsidRPr="0061156D" w:rsidRDefault="00440173" w:rsidP="0044017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440173" w:rsidRDefault="00440173" w:rsidP="0044017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1156D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ONSOANTES</w:t>
            </w:r>
          </w:p>
          <w:p w:rsidR="0085258B" w:rsidRPr="0061156D" w:rsidRDefault="0085258B" w:rsidP="0044017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5258B" w:rsidRPr="006E23BD" w:rsidRDefault="0085258B" w:rsidP="008525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23BD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EF6D14" w:rsidRPr="0085258B" w:rsidRDefault="0085258B" w:rsidP="0085258B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E23BD">
              <w:rPr>
                <w:rFonts w:asciiTheme="majorHAnsi" w:hAnsiTheme="majorHAnsi"/>
                <w:sz w:val="24"/>
                <w:szCs w:val="24"/>
              </w:rPr>
              <w:t>- COMPLETE COM AS CONSOANTES</w:t>
            </w:r>
            <w:r w:rsidR="006E23B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173" w:rsidRDefault="00440173" w:rsidP="0044017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0173" w:rsidRPr="0061156D" w:rsidRDefault="00440173" w:rsidP="0044017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440173" w:rsidRDefault="00440173" w:rsidP="0044017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1156D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 w:rsidR="0085258B">
              <w:rPr>
                <w:rFonts w:asciiTheme="minorHAnsi" w:hAnsiTheme="minorHAnsi"/>
                <w:b/>
                <w:sz w:val="24"/>
                <w:szCs w:val="24"/>
              </w:rPr>
              <w:t>VOGAIS</w:t>
            </w:r>
          </w:p>
          <w:p w:rsidR="0085258B" w:rsidRPr="0061156D" w:rsidRDefault="0085258B" w:rsidP="0044017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5258B" w:rsidRPr="006E23BD" w:rsidRDefault="0085258B" w:rsidP="008525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23BD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85258B" w:rsidRPr="006E23BD" w:rsidRDefault="0085258B" w:rsidP="008525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23BD">
              <w:rPr>
                <w:rFonts w:asciiTheme="majorHAnsi" w:hAnsiTheme="majorHAnsi"/>
                <w:sz w:val="24"/>
                <w:szCs w:val="24"/>
              </w:rPr>
              <w:t>- COMPLETE COM AS VOGAI</w:t>
            </w:r>
            <w:r w:rsidR="006E23BD">
              <w:rPr>
                <w:rFonts w:asciiTheme="majorHAnsi" w:hAnsiTheme="majorHAnsi"/>
                <w:sz w:val="24"/>
                <w:szCs w:val="24"/>
              </w:rPr>
              <w:t>S.</w:t>
            </w:r>
          </w:p>
          <w:p w:rsidR="00EF6D14" w:rsidRPr="000D67B3" w:rsidRDefault="00EF6D14" w:rsidP="00B9660B">
            <w:pPr>
              <w:pStyle w:val="SemEspaamento"/>
              <w:rPr>
                <w:rFonts w:ascii="Comic Sans MS" w:hAnsi="Comic Sans MS"/>
                <w:b/>
                <w:color w:val="CC00CC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Pr="0061156D" w:rsidRDefault="00F47E1A" w:rsidP="000A3914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EF6D14" w:rsidRPr="0061156D" w:rsidRDefault="00EF6D14" w:rsidP="000A3914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EF6D14" w:rsidRPr="0061156D" w:rsidRDefault="00EF6D14" w:rsidP="0061156D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1156D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 w:rsidR="0061156D">
              <w:rPr>
                <w:rFonts w:asciiTheme="minorHAnsi" w:hAnsiTheme="minorHAnsi"/>
                <w:b/>
                <w:sz w:val="24"/>
                <w:szCs w:val="24"/>
              </w:rPr>
              <w:t>CONSOANTES</w:t>
            </w:r>
          </w:p>
          <w:p w:rsidR="00EF6D14" w:rsidRDefault="00EF6D14" w:rsidP="00EF6D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6D14" w:rsidRPr="006E23BD" w:rsidRDefault="00EF6D14" w:rsidP="00EF6D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23BD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EF6D14" w:rsidRPr="00F47E1A" w:rsidRDefault="00EF6D14" w:rsidP="00F47E1A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E23BD">
              <w:rPr>
                <w:rFonts w:asciiTheme="majorHAnsi" w:hAnsiTheme="majorHAnsi"/>
                <w:sz w:val="24"/>
                <w:szCs w:val="24"/>
              </w:rPr>
              <w:t>- COMPLETE COM AS CONSOANTES</w:t>
            </w:r>
            <w:r w:rsidR="006E23B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F47E1A" w:rsidP="00F47E1A">
            <w:pPr>
              <w:pStyle w:val="SemEspaamento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F47E1A">
            <w:pPr>
              <w:pStyle w:val="SemEspaamento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F47E1A">
            <w:pPr>
              <w:pStyle w:val="SemEspaamento"/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</w:p>
          <w:p w:rsidR="003F6D4E" w:rsidRPr="00F47E1A" w:rsidRDefault="003F6D4E" w:rsidP="0085258B">
            <w:pPr>
              <w:pStyle w:val="SemEspaamento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F47E1A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  <w:p w:rsidR="00F47E1A" w:rsidRDefault="00F47E1A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  <w:p w:rsidR="00F47E1A" w:rsidRPr="00F47E1A" w:rsidRDefault="00F47E1A" w:rsidP="00F47E1A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</w:p>
        </w:tc>
      </w:tr>
    </w:tbl>
    <w:p w:rsidR="006E23BD" w:rsidRPr="00366662" w:rsidRDefault="006E23BD" w:rsidP="006E23BD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</w:pPr>
      <w:r w:rsidRPr="00366662"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  <w:t>*******************************</w:t>
      </w:r>
      <w:bookmarkStart w:id="0" w:name="_GoBack"/>
      <w:bookmarkEnd w:id="0"/>
    </w:p>
    <w:p w:rsidR="00A56C36" w:rsidRPr="004B287E" w:rsidRDefault="00A56C36" w:rsidP="00CE7F52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A56C36" w:rsidRPr="004B287E" w:rsidSect="001B2B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D76" w:rsidRDefault="00466D76" w:rsidP="000C1B09">
      <w:pPr>
        <w:spacing w:after="0" w:line="240" w:lineRule="auto"/>
      </w:pPr>
      <w:r>
        <w:separator/>
      </w:r>
    </w:p>
  </w:endnote>
  <w:endnote w:type="continuationSeparator" w:id="1">
    <w:p w:rsidR="00466D76" w:rsidRDefault="00466D76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D76" w:rsidRDefault="00466D76" w:rsidP="000C1B09">
      <w:pPr>
        <w:spacing w:after="0" w:line="240" w:lineRule="auto"/>
      </w:pPr>
      <w:r>
        <w:separator/>
      </w:r>
    </w:p>
  </w:footnote>
  <w:footnote w:type="continuationSeparator" w:id="1">
    <w:p w:rsidR="00466D76" w:rsidRDefault="00466D76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C7B14"/>
    <w:multiLevelType w:val="hybridMultilevel"/>
    <w:tmpl w:val="7DF2272A"/>
    <w:lvl w:ilvl="0" w:tplc="1A42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A6F29"/>
    <w:multiLevelType w:val="hybridMultilevel"/>
    <w:tmpl w:val="2CCAAEF6"/>
    <w:lvl w:ilvl="0" w:tplc="1A42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C49E2"/>
    <w:multiLevelType w:val="hybridMultilevel"/>
    <w:tmpl w:val="F14C73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F6765"/>
    <w:multiLevelType w:val="hybridMultilevel"/>
    <w:tmpl w:val="9572AF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5"/>
  </w:num>
  <w:num w:numId="4">
    <w:abstractNumId w:val="40"/>
  </w:num>
  <w:num w:numId="5">
    <w:abstractNumId w:val="0"/>
  </w:num>
  <w:num w:numId="6">
    <w:abstractNumId w:val="1"/>
  </w:num>
  <w:num w:numId="7">
    <w:abstractNumId w:val="32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8"/>
  </w:num>
  <w:num w:numId="21">
    <w:abstractNumId w:val="16"/>
  </w:num>
  <w:num w:numId="22">
    <w:abstractNumId w:val="22"/>
  </w:num>
  <w:num w:numId="23">
    <w:abstractNumId w:val="39"/>
  </w:num>
  <w:num w:numId="24">
    <w:abstractNumId w:val="2"/>
  </w:num>
  <w:num w:numId="25">
    <w:abstractNumId w:val="30"/>
  </w:num>
  <w:num w:numId="26">
    <w:abstractNumId w:val="24"/>
  </w:num>
  <w:num w:numId="27">
    <w:abstractNumId w:val="26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31"/>
  </w:num>
  <w:num w:numId="34">
    <w:abstractNumId w:val="21"/>
  </w:num>
  <w:num w:numId="35">
    <w:abstractNumId w:val="13"/>
  </w:num>
  <w:num w:numId="36">
    <w:abstractNumId w:val="4"/>
  </w:num>
  <w:num w:numId="37">
    <w:abstractNumId w:val="34"/>
  </w:num>
  <w:num w:numId="38">
    <w:abstractNumId w:val="9"/>
  </w:num>
  <w:num w:numId="39">
    <w:abstractNumId w:val="28"/>
  </w:num>
  <w:num w:numId="40">
    <w:abstractNumId w:val="3"/>
  </w:num>
  <w:num w:numId="41">
    <w:abstractNumId w:val="29"/>
  </w:num>
  <w:num w:numId="42">
    <w:abstractNumId w:val="25"/>
  </w:num>
  <w:num w:numId="43">
    <w:abstractNumId w:val="37"/>
  </w:num>
  <w:num w:numId="44">
    <w:abstractNumId w:val="6"/>
  </w:num>
  <w:num w:numId="45">
    <w:abstractNumId w:val="23"/>
  </w:num>
  <w:num w:numId="46">
    <w:abstractNumId w:val="36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049AB"/>
    <w:rsid w:val="00005350"/>
    <w:rsid w:val="00005B05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70A0B"/>
    <w:rsid w:val="000723EC"/>
    <w:rsid w:val="0007404E"/>
    <w:rsid w:val="00076F8E"/>
    <w:rsid w:val="00081EAB"/>
    <w:rsid w:val="00084787"/>
    <w:rsid w:val="000A3914"/>
    <w:rsid w:val="000A4B32"/>
    <w:rsid w:val="000A6B8A"/>
    <w:rsid w:val="000B08CB"/>
    <w:rsid w:val="000C1B09"/>
    <w:rsid w:val="000C3B45"/>
    <w:rsid w:val="000C5679"/>
    <w:rsid w:val="000C7E45"/>
    <w:rsid w:val="000D245B"/>
    <w:rsid w:val="000D491D"/>
    <w:rsid w:val="000D67B3"/>
    <w:rsid w:val="000D7048"/>
    <w:rsid w:val="000E1087"/>
    <w:rsid w:val="000E10FA"/>
    <w:rsid w:val="001023E1"/>
    <w:rsid w:val="00126CFA"/>
    <w:rsid w:val="00127B6E"/>
    <w:rsid w:val="00127DB5"/>
    <w:rsid w:val="001318D1"/>
    <w:rsid w:val="00137134"/>
    <w:rsid w:val="00142100"/>
    <w:rsid w:val="00151402"/>
    <w:rsid w:val="0015459B"/>
    <w:rsid w:val="00156E8C"/>
    <w:rsid w:val="00161F56"/>
    <w:rsid w:val="00165A3A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B251C"/>
    <w:rsid w:val="001B2BCA"/>
    <w:rsid w:val="001B37DC"/>
    <w:rsid w:val="001B4999"/>
    <w:rsid w:val="001C2B90"/>
    <w:rsid w:val="001C42FD"/>
    <w:rsid w:val="001D413A"/>
    <w:rsid w:val="001E5AFA"/>
    <w:rsid w:val="001F25E4"/>
    <w:rsid w:val="001F2990"/>
    <w:rsid w:val="00202776"/>
    <w:rsid w:val="00211E14"/>
    <w:rsid w:val="00212449"/>
    <w:rsid w:val="002128EF"/>
    <w:rsid w:val="002146CE"/>
    <w:rsid w:val="0021737D"/>
    <w:rsid w:val="00217935"/>
    <w:rsid w:val="00235BD2"/>
    <w:rsid w:val="00240CF7"/>
    <w:rsid w:val="0024614C"/>
    <w:rsid w:val="002513AE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B6ED4"/>
    <w:rsid w:val="002C0E7F"/>
    <w:rsid w:val="002D0CE0"/>
    <w:rsid w:val="002D2BCD"/>
    <w:rsid w:val="002D7183"/>
    <w:rsid w:val="002D7377"/>
    <w:rsid w:val="002E401B"/>
    <w:rsid w:val="002E4B72"/>
    <w:rsid w:val="002F283C"/>
    <w:rsid w:val="002F7E45"/>
    <w:rsid w:val="00312F9B"/>
    <w:rsid w:val="00313443"/>
    <w:rsid w:val="00315943"/>
    <w:rsid w:val="003164C1"/>
    <w:rsid w:val="0032233F"/>
    <w:rsid w:val="003229B3"/>
    <w:rsid w:val="003234C2"/>
    <w:rsid w:val="00324194"/>
    <w:rsid w:val="00324699"/>
    <w:rsid w:val="00326B20"/>
    <w:rsid w:val="0033206B"/>
    <w:rsid w:val="00336AB0"/>
    <w:rsid w:val="003407DE"/>
    <w:rsid w:val="003457A8"/>
    <w:rsid w:val="003458CE"/>
    <w:rsid w:val="00346F09"/>
    <w:rsid w:val="003505FB"/>
    <w:rsid w:val="003531CA"/>
    <w:rsid w:val="00353B9A"/>
    <w:rsid w:val="00357B3B"/>
    <w:rsid w:val="003643AD"/>
    <w:rsid w:val="00370A90"/>
    <w:rsid w:val="0037180E"/>
    <w:rsid w:val="0039007B"/>
    <w:rsid w:val="00390960"/>
    <w:rsid w:val="003944F0"/>
    <w:rsid w:val="003953A5"/>
    <w:rsid w:val="003A2E0A"/>
    <w:rsid w:val="003A5A71"/>
    <w:rsid w:val="003B5C9F"/>
    <w:rsid w:val="003D301A"/>
    <w:rsid w:val="003E0106"/>
    <w:rsid w:val="003E40A9"/>
    <w:rsid w:val="003F0090"/>
    <w:rsid w:val="003F11F6"/>
    <w:rsid w:val="003F6D4E"/>
    <w:rsid w:val="004031E0"/>
    <w:rsid w:val="004258AC"/>
    <w:rsid w:val="004270B6"/>
    <w:rsid w:val="00433A45"/>
    <w:rsid w:val="00437B34"/>
    <w:rsid w:val="00440173"/>
    <w:rsid w:val="00443F79"/>
    <w:rsid w:val="00455E42"/>
    <w:rsid w:val="00456408"/>
    <w:rsid w:val="004607FB"/>
    <w:rsid w:val="00460F99"/>
    <w:rsid w:val="00461B4E"/>
    <w:rsid w:val="00463D44"/>
    <w:rsid w:val="004653EE"/>
    <w:rsid w:val="00466D76"/>
    <w:rsid w:val="00467157"/>
    <w:rsid w:val="00470DED"/>
    <w:rsid w:val="0047666A"/>
    <w:rsid w:val="0048059A"/>
    <w:rsid w:val="00480AAD"/>
    <w:rsid w:val="00482980"/>
    <w:rsid w:val="00485789"/>
    <w:rsid w:val="004903D8"/>
    <w:rsid w:val="00490E03"/>
    <w:rsid w:val="0049741E"/>
    <w:rsid w:val="00497D40"/>
    <w:rsid w:val="004A128E"/>
    <w:rsid w:val="004A3FB5"/>
    <w:rsid w:val="004B287E"/>
    <w:rsid w:val="004C36C9"/>
    <w:rsid w:val="004D0A2F"/>
    <w:rsid w:val="004D5C80"/>
    <w:rsid w:val="004F0364"/>
    <w:rsid w:val="004F6F0D"/>
    <w:rsid w:val="00501F6F"/>
    <w:rsid w:val="00505030"/>
    <w:rsid w:val="005064E6"/>
    <w:rsid w:val="00506F60"/>
    <w:rsid w:val="0050762C"/>
    <w:rsid w:val="005159A9"/>
    <w:rsid w:val="005166AA"/>
    <w:rsid w:val="00521F95"/>
    <w:rsid w:val="00526B96"/>
    <w:rsid w:val="005353B1"/>
    <w:rsid w:val="00536A42"/>
    <w:rsid w:val="00541E4E"/>
    <w:rsid w:val="00544749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B4455"/>
    <w:rsid w:val="005C1D95"/>
    <w:rsid w:val="005C5272"/>
    <w:rsid w:val="005D2080"/>
    <w:rsid w:val="005E6A4C"/>
    <w:rsid w:val="005F5683"/>
    <w:rsid w:val="005F6199"/>
    <w:rsid w:val="005F7997"/>
    <w:rsid w:val="006026C0"/>
    <w:rsid w:val="00603131"/>
    <w:rsid w:val="00603202"/>
    <w:rsid w:val="00603676"/>
    <w:rsid w:val="0061156D"/>
    <w:rsid w:val="00613756"/>
    <w:rsid w:val="006137BE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5512"/>
    <w:rsid w:val="00677258"/>
    <w:rsid w:val="00681CA5"/>
    <w:rsid w:val="00691DB5"/>
    <w:rsid w:val="00692939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D77FF"/>
    <w:rsid w:val="006E1EEA"/>
    <w:rsid w:val="006E23BD"/>
    <w:rsid w:val="006E313E"/>
    <w:rsid w:val="006E361A"/>
    <w:rsid w:val="006E68A2"/>
    <w:rsid w:val="006E7311"/>
    <w:rsid w:val="006E7667"/>
    <w:rsid w:val="006F01D0"/>
    <w:rsid w:val="006F6160"/>
    <w:rsid w:val="006F63F9"/>
    <w:rsid w:val="006F6F0F"/>
    <w:rsid w:val="0070349B"/>
    <w:rsid w:val="00703B61"/>
    <w:rsid w:val="0070458A"/>
    <w:rsid w:val="00711C3B"/>
    <w:rsid w:val="0071266C"/>
    <w:rsid w:val="00713AC1"/>
    <w:rsid w:val="00713B04"/>
    <w:rsid w:val="007207E9"/>
    <w:rsid w:val="00720DBB"/>
    <w:rsid w:val="00721265"/>
    <w:rsid w:val="0072159D"/>
    <w:rsid w:val="00724DAB"/>
    <w:rsid w:val="0072561C"/>
    <w:rsid w:val="00725B1F"/>
    <w:rsid w:val="0073132A"/>
    <w:rsid w:val="007343D9"/>
    <w:rsid w:val="00736B1E"/>
    <w:rsid w:val="007402EC"/>
    <w:rsid w:val="0074357B"/>
    <w:rsid w:val="00743F09"/>
    <w:rsid w:val="00746A25"/>
    <w:rsid w:val="007625D2"/>
    <w:rsid w:val="0076693D"/>
    <w:rsid w:val="00770918"/>
    <w:rsid w:val="00772C78"/>
    <w:rsid w:val="00780DFD"/>
    <w:rsid w:val="00791907"/>
    <w:rsid w:val="00793B92"/>
    <w:rsid w:val="007A180D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064"/>
    <w:rsid w:val="007E3422"/>
    <w:rsid w:val="007E4207"/>
    <w:rsid w:val="007E6B75"/>
    <w:rsid w:val="007F4555"/>
    <w:rsid w:val="007F7292"/>
    <w:rsid w:val="00800C42"/>
    <w:rsid w:val="00807DB5"/>
    <w:rsid w:val="008166C1"/>
    <w:rsid w:val="0082148F"/>
    <w:rsid w:val="00827663"/>
    <w:rsid w:val="008344EE"/>
    <w:rsid w:val="008351C4"/>
    <w:rsid w:val="00841DBA"/>
    <w:rsid w:val="00841F99"/>
    <w:rsid w:val="00843A1D"/>
    <w:rsid w:val="0085258B"/>
    <w:rsid w:val="008545A3"/>
    <w:rsid w:val="00860214"/>
    <w:rsid w:val="00867F5B"/>
    <w:rsid w:val="008710EC"/>
    <w:rsid w:val="0087367C"/>
    <w:rsid w:val="008817DA"/>
    <w:rsid w:val="00881ADF"/>
    <w:rsid w:val="00894449"/>
    <w:rsid w:val="008B08DA"/>
    <w:rsid w:val="008C75E2"/>
    <w:rsid w:val="008E163D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1B42"/>
    <w:rsid w:val="009560BA"/>
    <w:rsid w:val="009563A4"/>
    <w:rsid w:val="00960122"/>
    <w:rsid w:val="00961ED4"/>
    <w:rsid w:val="0096606E"/>
    <w:rsid w:val="0097322E"/>
    <w:rsid w:val="00974DD6"/>
    <w:rsid w:val="00976B4B"/>
    <w:rsid w:val="0097727E"/>
    <w:rsid w:val="00981EE8"/>
    <w:rsid w:val="00984D72"/>
    <w:rsid w:val="00991405"/>
    <w:rsid w:val="00991B2C"/>
    <w:rsid w:val="00992C9A"/>
    <w:rsid w:val="009941EE"/>
    <w:rsid w:val="009A0419"/>
    <w:rsid w:val="009B74F6"/>
    <w:rsid w:val="009E29AF"/>
    <w:rsid w:val="009E2E10"/>
    <w:rsid w:val="009F33C0"/>
    <w:rsid w:val="009F4DE6"/>
    <w:rsid w:val="00A059D3"/>
    <w:rsid w:val="00A10533"/>
    <w:rsid w:val="00A111F8"/>
    <w:rsid w:val="00A13947"/>
    <w:rsid w:val="00A15E12"/>
    <w:rsid w:val="00A21045"/>
    <w:rsid w:val="00A222CF"/>
    <w:rsid w:val="00A2584C"/>
    <w:rsid w:val="00A26751"/>
    <w:rsid w:val="00A27CD6"/>
    <w:rsid w:val="00A30AE1"/>
    <w:rsid w:val="00A31EA2"/>
    <w:rsid w:val="00A42F6A"/>
    <w:rsid w:val="00A43D31"/>
    <w:rsid w:val="00A45D81"/>
    <w:rsid w:val="00A47978"/>
    <w:rsid w:val="00A56C36"/>
    <w:rsid w:val="00A63FCF"/>
    <w:rsid w:val="00A6672A"/>
    <w:rsid w:val="00A7110D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4F55"/>
    <w:rsid w:val="00AD02F2"/>
    <w:rsid w:val="00AE15BA"/>
    <w:rsid w:val="00AE3520"/>
    <w:rsid w:val="00AF19FA"/>
    <w:rsid w:val="00AF1DE0"/>
    <w:rsid w:val="00AF63E3"/>
    <w:rsid w:val="00AF6BD2"/>
    <w:rsid w:val="00B05318"/>
    <w:rsid w:val="00B10AF4"/>
    <w:rsid w:val="00B11664"/>
    <w:rsid w:val="00B15A3C"/>
    <w:rsid w:val="00B225E7"/>
    <w:rsid w:val="00B234BF"/>
    <w:rsid w:val="00B26FE3"/>
    <w:rsid w:val="00B42F22"/>
    <w:rsid w:val="00B44D92"/>
    <w:rsid w:val="00B46B0F"/>
    <w:rsid w:val="00B501E5"/>
    <w:rsid w:val="00B5459B"/>
    <w:rsid w:val="00B550CE"/>
    <w:rsid w:val="00B5724E"/>
    <w:rsid w:val="00B71F68"/>
    <w:rsid w:val="00B7797B"/>
    <w:rsid w:val="00B82CF9"/>
    <w:rsid w:val="00B83D5C"/>
    <w:rsid w:val="00B927CB"/>
    <w:rsid w:val="00B93B56"/>
    <w:rsid w:val="00B9660B"/>
    <w:rsid w:val="00BA69A8"/>
    <w:rsid w:val="00BB7BDE"/>
    <w:rsid w:val="00BC0AC4"/>
    <w:rsid w:val="00BC0EBE"/>
    <w:rsid w:val="00BC6CF9"/>
    <w:rsid w:val="00BC7968"/>
    <w:rsid w:val="00BE019B"/>
    <w:rsid w:val="00BE1239"/>
    <w:rsid w:val="00BE3BAF"/>
    <w:rsid w:val="00BE4167"/>
    <w:rsid w:val="00BE5087"/>
    <w:rsid w:val="00BE50F4"/>
    <w:rsid w:val="00BF1C52"/>
    <w:rsid w:val="00BF470A"/>
    <w:rsid w:val="00BF7866"/>
    <w:rsid w:val="00C058C2"/>
    <w:rsid w:val="00C10D1D"/>
    <w:rsid w:val="00C1175C"/>
    <w:rsid w:val="00C14BE6"/>
    <w:rsid w:val="00C20AF3"/>
    <w:rsid w:val="00C418FE"/>
    <w:rsid w:val="00C41974"/>
    <w:rsid w:val="00C456B3"/>
    <w:rsid w:val="00C46BF9"/>
    <w:rsid w:val="00C504D5"/>
    <w:rsid w:val="00C50F5A"/>
    <w:rsid w:val="00C535BE"/>
    <w:rsid w:val="00C60234"/>
    <w:rsid w:val="00C645B5"/>
    <w:rsid w:val="00C6752F"/>
    <w:rsid w:val="00C6798A"/>
    <w:rsid w:val="00C67C97"/>
    <w:rsid w:val="00C70D46"/>
    <w:rsid w:val="00C722EB"/>
    <w:rsid w:val="00C74980"/>
    <w:rsid w:val="00C768F3"/>
    <w:rsid w:val="00C81DDE"/>
    <w:rsid w:val="00C829E4"/>
    <w:rsid w:val="00CA3715"/>
    <w:rsid w:val="00CA4C90"/>
    <w:rsid w:val="00CB5A59"/>
    <w:rsid w:val="00CC0064"/>
    <w:rsid w:val="00CC6109"/>
    <w:rsid w:val="00CC6D55"/>
    <w:rsid w:val="00CD227D"/>
    <w:rsid w:val="00CD32EF"/>
    <w:rsid w:val="00CD647F"/>
    <w:rsid w:val="00CE484A"/>
    <w:rsid w:val="00CE7E27"/>
    <w:rsid w:val="00CE7F52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4399B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2EC"/>
    <w:rsid w:val="00D855CF"/>
    <w:rsid w:val="00D90DCD"/>
    <w:rsid w:val="00D939B7"/>
    <w:rsid w:val="00D940CD"/>
    <w:rsid w:val="00D9439A"/>
    <w:rsid w:val="00D957B2"/>
    <w:rsid w:val="00DA0B42"/>
    <w:rsid w:val="00DA2191"/>
    <w:rsid w:val="00DA4D7F"/>
    <w:rsid w:val="00DB3787"/>
    <w:rsid w:val="00DB56FC"/>
    <w:rsid w:val="00DB602A"/>
    <w:rsid w:val="00DB6165"/>
    <w:rsid w:val="00DB749B"/>
    <w:rsid w:val="00DC2606"/>
    <w:rsid w:val="00DC2991"/>
    <w:rsid w:val="00DC29C2"/>
    <w:rsid w:val="00DC68A8"/>
    <w:rsid w:val="00DD1C95"/>
    <w:rsid w:val="00DD51EF"/>
    <w:rsid w:val="00DE44EB"/>
    <w:rsid w:val="00DE63B9"/>
    <w:rsid w:val="00DE6B91"/>
    <w:rsid w:val="00DE768F"/>
    <w:rsid w:val="00E052F9"/>
    <w:rsid w:val="00E0648C"/>
    <w:rsid w:val="00E14306"/>
    <w:rsid w:val="00E25226"/>
    <w:rsid w:val="00E404AE"/>
    <w:rsid w:val="00E4309F"/>
    <w:rsid w:val="00E44386"/>
    <w:rsid w:val="00E47E93"/>
    <w:rsid w:val="00E6476B"/>
    <w:rsid w:val="00E66B45"/>
    <w:rsid w:val="00E66BE9"/>
    <w:rsid w:val="00E73267"/>
    <w:rsid w:val="00E753AA"/>
    <w:rsid w:val="00E80D91"/>
    <w:rsid w:val="00E862B2"/>
    <w:rsid w:val="00E9068B"/>
    <w:rsid w:val="00E914C3"/>
    <w:rsid w:val="00E92F62"/>
    <w:rsid w:val="00E92FF1"/>
    <w:rsid w:val="00EA06BC"/>
    <w:rsid w:val="00EA6A93"/>
    <w:rsid w:val="00EC03F1"/>
    <w:rsid w:val="00EC5C19"/>
    <w:rsid w:val="00EC6951"/>
    <w:rsid w:val="00ED18AD"/>
    <w:rsid w:val="00ED69DD"/>
    <w:rsid w:val="00EE36C5"/>
    <w:rsid w:val="00EE4366"/>
    <w:rsid w:val="00EE6DEE"/>
    <w:rsid w:val="00EF1769"/>
    <w:rsid w:val="00EF3985"/>
    <w:rsid w:val="00EF3CB2"/>
    <w:rsid w:val="00EF41F5"/>
    <w:rsid w:val="00EF4CD5"/>
    <w:rsid w:val="00EF6D14"/>
    <w:rsid w:val="00F073B3"/>
    <w:rsid w:val="00F11B9E"/>
    <w:rsid w:val="00F13960"/>
    <w:rsid w:val="00F13B09"/>
    <w:rsid w:val="00F14337"/>
    <w:rsid w:val="00F241B1"/>
    <w:rsid w:val="00F24E3A"/>
    <w:rsid w:val="00F25905"/>
    <w:rsid w:val="00F306C4"/>
    <w:rsid w:val="00F32A65"/>
    <w:rsid w:val="00F465A6"/>
    <w:rsid w:val="00F47E1A"/>
    <w:rsid w:val="00F563BB"/>
    <w:rsid w:val="00F61890"/>
    <w:rsid w:val="00F63F2E"/>
    <w:rsid w:val="00F65D0A"/>
    <w:rsid w:val="00F6666E"/>
    <w:rsid w:val="00F721A7"/>
    <w:rsid w:val="00F72853"/>
    <w:rsid w:val="00F754F0"/>
    <w:rsid w:val="00F8349C"/>
    <w:rsid w:val="00F8472A"/>
    <w:rsid w:val="00F95F8F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129A"/>
    <w:rsid w:val="00FF1937"/>
    <w:rsid w:val="00FF5B11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7E1E-01A4-4EA3-8174-BE18C743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5</cp:revision>
  <cp:lastPrinted>2021-02-08T10:10:00Z</cp:lastPrinted>
  <dcterms:created xsi:type="dcterms:W3CDTF">2021-11-05T00:34:00Z</dcterms:created>
  <dcterms:modified xsi:type="dcterms:W3CDTF">2021-11-05T21:02:00Z</dcterms:modified>
</cp:coreProperties>
</file>